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e70d2e-fda9-40e7-8dbe-e75856bc53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6ac074-6697-45e4-afb9-170f5a5cee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4ea9fd-15a7-43d9-87a8-770ce96633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3377df-2c0e-4549-965d-b5e08c9e52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466f76-83e2-4402-b432-24bb1add4b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8960d5-2fe1-4697-8cf4-0507e7f4b7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191067-4a67-4a51-864d-82745b7e11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eaf0b5-943e-418e-867a-8dea4a4f87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2abc7e-f6b4-4bbd-8388-981fbfe9df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debca2-b62e-4d17-8f2e-a157cf0f32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e56aa7-2332-410a-a017-5181fed3c8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3d5de2-7aef-4341-be10-346e59aa4a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f48d8d-d6ab-48c9-9957-2df93d8d66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6efba7-41c9-4218-80e8-b9d5ce63ca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043efb-0673-4486-83eb-77055c1dda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5518f3-1cc9-4070-affd-1d6f143b24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34976c-eec0-47f9-8257-86653caeb6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1ac982-c6d2-4f93-8faa-9cab08f34b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5e8612-24cc-45e7-afe4-8728810044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5590d8-bdba-4e64-abb1-bce999e644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ff7fc9-a19f-4038-9ed5-f5d7fc31dd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a2da59-9777-4143-aeae-5999ea352f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98e9b1-4afe-4ba4-84cc-317675c314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22a64a-4551-4f5d-9cea-72aedc4eee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118b42-7ae3-4358-9d76-24fdbc281e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0b4c2e-b44c-4af9-a8ed-1b836567f3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f653b6-a67c-4643-b340-af1ff79376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d67ca8-b54e-45bb-b755-58bc54dacf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64142c-95e1-4122-b03a-f55598101a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466f76-83e2-4402-b432-24bb1add4b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59ded6-58ee-42ec-a5c0-5ab63d6861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2a0cd6-7d18-49c4-86bd-646b1f924d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91d982-e787-4199-b760-a3c326011e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f0ee71-f1f6-421b-a2a0-8bf98d1b5d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26d3f9-7098-4503-ab3b-d1d2b7c6b9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3afdc3-ec2d-4850-9153-e156677cb9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691c39-6ac6-46e1-8e36-3f08c2a579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fb74cc-9b4e-411f-844a-aeabbf8600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9628dd-eae8-4f72-84a5-b3fb536e37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81f97b-2f6c-4cda-ac1c-5ea508d7fc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b75e3e-3090-45f7-b2e0-f3b84b2e20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5b2e45-6c6c-4a16-b401-c6af82ef9e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44d0c8-46e0-4847-8807-6728797d3d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875e32-c776-4f00-8bc0-541e5e8f89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40b0ef-956e-4c6c-9df1-785d564953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0d3f0a-800a-45e6-ad33-ce8c8d91f7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aa3f0e-a1ae-4b4e-ace6-1aa7b5707b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f7b7e8-80f5-4a24-a455-5967209f18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fec79c-7461-41f9-a0ba-d680e65eab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9c7fb3-e741-49b1-8ef1-955ed7fb3f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8a16fe-ffb0-4a00-8ce0-46f43264a6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ec25bc-77a3-44ac-9eee-1736f831c2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333994-7571-48c1-84d9-f2fee06581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3d5de2-7aef-4341-be10-346e59aa4a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e7bf48-616f-43b1-b9a3-2a66c8333e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ef58d6-0ff1-4cac-b551-a4070f1f0b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f34e1a-1248-4c20-98a5-46d8c1c136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f5de8b-5b1c-476b-9e26-50389e29c1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6e222b-d440-4bb9-bb16-a07ccd0742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b8d910-8b91-4622-900e-475ad43b39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58263c-91f0-456e-a659-9fbcac1e31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dcadff-775f-431e-b78c-717ce818d6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e342a5-fca9-4719-a2d7-d83f7ee4b3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dcec34-e005-4d51-a863-9ce181b637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8291c1-ca32-4225-809c-b0c0f0ac88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643e83-fa3d-4cb1-a548-00118ddcdf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4c5065-7811-4fd5-b3fb-3602b0fadf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75cff9-4f4e-4d13-a00c-013d4f8ea3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52e847-9c1b-4ea8-ad43-341bd60358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fdfa5c-0bcf-4420-a0f4-c805934293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9224f5-453d-4510-93ae-65d02b7900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946933-1fab-4551-aa49-724350ce6d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b73c69-2241-40f2-8fae-d832798712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fdfa5c-0bcf-4420-a0f4-c805934293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90aa54-5fc3-45a3-aaa4-5d9ac70f4e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554109-a7f0-4951-9583-bd76be6091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77a5e2-3145-4c6f-a80e-b0c1d680a8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1c9a6d-3307-4915-b283-03b86d590b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052235-34b1-4e6d-b0f2-d71acf467d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c282c4-62bd-43ab-b59f-432ceb7704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d2174f-84df-42b8-810a-60cbd8c911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9de826-0240-48a7-bf94-922e2c297e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e575c9-afd5-41e0-bd0f-c3227a9fd1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86c479-ea57-4822-877f-ae2a469e4c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a20489-bd76-4062-acb4-528e4387cc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02a081-a9bd-4ab2-be2b-e25242dce7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4c24a1-d00d-4179-9fe8-4a1337fbe0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8b6d19-0461-4625-92fb-52e1845d11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d3b430-26b0-4078-801f-1be5bcfe4e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0c72ec-b56d-4538-8658-0c6764535d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e96e2d-c9cb-467a-8079-4ed8d2361e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8daa66-2155-4944-bc61-3ec41b6c47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b42da6-fc55-4752-8b01-6c5ce35dd9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321882-6aff-40d2-a156-9546094cef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d2662c-977d-4780-a997-f19b4882a0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bd2e4a-dabd-472e-9f3d-770a925308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571383-8364-43c5-b2de-d3801d2b9e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05d531-79fe-476c-a5d6-cc9dd58286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b03450-d284-455b-9fd2-c7fa6124e7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b308a8-2313-43ab-893e-4e06d9ed69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f8d087-85a5-48e5-8efc-051313c085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a58857-1cf2-47ab-a0a5-c3e3f4cd62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09a5dc-199d-4a68-8424-cfae033ea2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313d0d-680c-4ef2-8c01-8c0241c4f8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b82f1d-111e-4291-ab65-0e96ee7e6d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e9080d-1638-4f90-9b5e-be5303c915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86b9f9-2717-4942-824c-a86a0df911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5825ca-cf88-4832-ac5b-0c3dad6ab6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466f76-83e2-4402-b432-24bb1add4b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0a969f-516c-46e1-9a7a-ba20875c4e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7570a4-e5c0-43b5-bbb9-f9c1057388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604b72-26a0-4496-b31a-fde26839d0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d0855e-ad50-4423-94cf-2bbff47a25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cec7d9-e00b-45fd-8fde-c371651909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d120c3-754b-43e5-9c9e-3bdd782b2b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675319-f5c2-4d41-a6ce-0cec7623b1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756316-f824-4e44-970e-26f16dc8dd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18e610-26af-44fe-84fb-546bd8c831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3d5de2-7aef-4341-be10-346e59aa4a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5c7681-12cb-46e3-8fcd-07fde35dc4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fec79c-7461-41f9-a0ba-d680e65eab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4c5065-7811-4fd5-b3fb-3602b0fadf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8fb365-3121-4256-814d-931e0a8fff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2be841-2b97-447d-9246-04c60bd9df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921c30-5550-428b-b05a-97a270e5a7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55e897-f7f3-443d-a39b-1b74973242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9fe856-ccea-4668-a989-116e97f69f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8094de-049c-4978-b990-6208619213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b2f5d1-83c8-4c5e-8945-0f601d29e3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0d5cc7-b16d-4954-8cfb-49d288a8ff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0bb3c0-26e9-421a-9a2e-67f3eefac2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c1ae63-ff4b-4b64-b97c-de301dc872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9fe856-ccea-4668-a989-116e97f69f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03ef99-59ff-40b0-bb8a-097df272d9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43a071-3c28-4d49-8d40-0c1cf1c9aa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f49708-a58a-49db-8a80-1a48296bdb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929d1b-1bd4-4325-8dc9-d4379f9a0e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3c63ee-b878-4070-993d-d4341c9ae7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ee4385-1ac2-400a-8f05-f178889a38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eaec09-8100-49d5-87d3-be8094686f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3e7087-5a58-457c-9f56-865eed6537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105a83-010e-4b9d-ae60-caea174fb0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fec79c-7461-41f9-a0ba-d680e65eab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fc4d25-6b96-4063-b7fc-5bf8b39722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c2d811-f198-4685-be58-6285e99f06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5e41f5-b48d-4980-887b-c35b0fd7d1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6fcffe-4be7-4d69-9a15-183ee6f49d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acf49c-ca2a-4451-9e43-68932b16c4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a473ee-d167-459f-b9ff-9c2392febe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dcc25c-72a5-47a2-93cc-82a4ff2dc6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2fa15c-69cc-4cb4-a5ee-7933276c24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442b84-8764-4955-ae4c-7621ab9415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23fa9c-ccf0-47db-ac1b-a34f4e9c51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42b93b-061d-4363-8e15-69fe3c8899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c2d811-f198-4685-be58-6285e99f06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a0a7a8-4768-42a4-8fba-c945378d90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0e64ce-3a63-4634-a397-9f039e0c5b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b80277-9223-40e5-98dc-b5c5d3bb19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7510f3-5030-498a-9bb5-0c88a6c87a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6ea3eb-9772-481f-b689-5053c69842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a6e418-5861-4c53-bb62-3241beaa0e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30500d-c35f-4ed6-bc96-5d91b8be6b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058b3f-0e65-43e4-99d0-d726bf2ba9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b4d196-4617-414e-a8af-11a600c361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208816-b935-4e30-ab58-f2c5bf622f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9afec8-163a-4b4c-8eb6-d9e805ef94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428630-f13d-4e5d-ae74-40a41d508b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25bd73-0601-4d0b-bad0-f943b2b40d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594f58-55c6-4d37-9567-df3235566a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89fb58-95d6-466c-b1e9-d32a1cfe91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5f6ac3-3d75-46b9-8e83-2a68471c4c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22bcf9-e9fc-4f80-85bd-8e25a6df58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b70bfd-4666-4f16-9fb9-c4edebfe95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77a16e-178c-415f-bbd4-a168637800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e9bed6-4995-48d7-9243-c3cc34591b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567d6b-e9bd-4089-aace-3cfe7c4bbc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a5629f-247b-4d8d-ac65-dde016e1bd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a8d617-44ef-4d20-bc05-c4f26f5656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70cd11-5c3c-46b1-87c4-e0c1f970bb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2c51a8-a111-4926-9a5e-11c1e42bad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776037-6067-4e25-bbf3-0bc6197231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1d5822-8818-4986-ac1d-9fe5e006dc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69f2b4-2ffa-43e6-afd9-7ef21a6929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b1e1ac-e37e-4de5-8d0f-7808da0ad5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b2c05b-b54d-489a-b1d7-d906a620b8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34976c-eec0-47f9-8257-86653caeb6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c3f27c-7b5b-4a88-8eb7-781ab208ad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7ae4ee-f2e1-43af-90b2-0bd8ffcdd1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6c5bbb-eac6-464f-8f70-51ab2a0e00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9dfee7-d1ab-4dd4-b959-2519345587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e5d580-613d-4729-b6ab-ce8896d995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b6a236-5cc5-497d-ab0a-d2e92abd60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0079ef-ceb6-45b9-a412-0063534ad6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658faa-ce83-487a-9335-821cdcaf1d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a0b486-20e8-4e3f-a8c9-7d42ba014d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9ca381-f96d-424b-8dd2-903ebb2679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5442c1-eac2-41fa-a8bb-58065eba2c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61d724-a3f5-4dfa-81e6-a15a10bbb5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0b8ae2-5c78-4190-8aa1-45574f5f65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20385e-2083-473a-a80c-65a6951fca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33e89f-8f07-413b-bd82-b639b1bdb4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855eb9-5592-4753-b08f-8146dfb080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83c001-a2a0-44d2-ba06-e25d02ff92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8da36a-f1c4-48e8-994b-d3f3976c92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ffaba1-33a4-4f23-9b71-72cf3b2744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b3fb3c-0d49-4ac4-ba73-26d2001532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779851-ed90-4868-8e01-219f75d059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e90d9e-9180-4dfa-8655-924ae3a0ab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034b80-9c44-482f-9097-59593bcbc5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cb978a-5cc2-4610-ba91-cb8d95dac8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f69b89-8da1-42fa-8c16-c040650b4d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379480-b32c-4519-ae7a-d416214944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61d724-a3f5-4dfa-81e6-a15a10bbb5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0b8ae2-5c78-4190-8aa1-45574f5f65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d28608-11cb-4c09-9ed3-b458e37c49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d76ea8-4b9d-41db-acb7-0a93e98864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40ad07-e90e-40db-a2f8-3aceb767eb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ac1821-65df-4bd8-ac48-0c90d2fc80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564e69-7dbe-43e9-8da1-bc443a687b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22bc8a-730a-4d6b-b861-190a6b4261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6817fb-12d2-49ea-8b4c-bb8faa5683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4682c3-4724-4a76-991b-2edc86b633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f34e1a-1248-4c20-98a5-46d8c1c136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5cdce8-4621-4a4a-b125-b6fc37a71e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fec79c-7461-41f9-a0ba-d680e65eab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729b95-ea56-46ac-8207-d7efabfd7d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556d87-4dd6-401c-b043-1f94dd01c8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